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 xml:space="preserve">Hortifruti Nações</w:t>
      </w:r>
      <w:r>
        <w:rPr>
          <w:rFonts w:ascii="Raleway" w:hAnsi="Raleway"/>
          <w:color w:val="17365D" w:themeColor="text2" w:themeShade="BF"/>
          <w:sz w:val="60"/>
          <w:szCs w:val="60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/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10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 xml:space="preserve">DANIEL</w:t>
      </w:r>
    </w:p>
    <w:p w14:paraId="3B50D092" w14:textId="77777777" w:rsidR="00D14BDC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Telefone: (11) 96856-0151</w:t>
      </w:r>
    </w:p>
    <w:p w14:paraId="42F54507" w14:textId="4BB95209" w:rsidR="00D14BDC" w:rsidRPr="005E3EE8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  <w:sectPr w:rsidR="00D14BDC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  <w:r w:rsidRPr="00D14BDC">
        <w:rPr>
          <w:rFonts w:ascii="Raleway" w:hAnsi="Raleway"/>
          <w:color w:val="1A2C52"/>
          <w:sz w:val="30"/>
          <w:szCs w:val="30"/>
        </w:rPr>
        <w:t>Data de emissão da proposta</w:t>
      </w:r>
      <w:r>
        <w:rPr>
          <w:rFonts w:ascii="Raleway" w:hAnsi="Raleway"/>
          <w:color w:val="1A2C52"/>
          <w:sz w:val="30"/>
          <w:szCs w:val="30"/>
        </w:rPr>
        <w:t xml:space="preserve">: 22/04/2023</w:t>
      </w: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lastRenderedPageBreak/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52D35664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Hortifruti Nações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DANIEL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(11) 96856-0151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daniel@danigengenharia.com.br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866657">
        <w:rPr>
          <w:rFonts w:ascii="Raleway" w:hAnsi="Raleway"/>
          <w:color w:val="17365D" w:themeColor="text2" w:themeShade="BF"/>
        </w:rPr>
        <w:t/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Avenida das Nações 2171 Parque Novo Oratório</w:t>
      </w:r>
      <w:r w:rsidR="00866657">
        <w:rPr>
          <w:b/>
          <w:bCs/>
          <w:color w:val="17365D" w:themeColor="text2" w:themeShade="BF"/>
        </w:rPr>
        <w:t/>
      </w:r>
      <w:r w:rsidR="001866DE">
        <w:rPr>
          <w:b/>
          <w:bCs/>
          <w:color w:val="17365D" w:themeColor="text2" w:themeShade="BF"/>
        </w:rPr>
        <w:t/>
      </w:r>
      <w:r w:rsidR="00866657"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09271-000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23275.00 kWh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TELHA METÁLICA TRAPEZOIDAL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63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784F49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 xml:space="preserve">244.20 kWp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 xml:space="preserve">R$ 149.295,32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 xml:space="preserve">R$ 1.037.153,00</w:t>
      </w:r>
      <w:r w:rsidR="00586205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/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 xml:space="preserve">5 Anos 8 Meses</w:t>
      </w:r>
      <w:r w:rsidR="00586205">
        <w:rPr>
          <w:rFonts w:ascii="Raleway" w:hAnsi="Raleway"/>
          <w:color w:val="FFA600"/>
          <w:sz w:val="48"/>
          <w:szCs w:val="48"/>
        </w:rPr>
        <w:t/>
      </w:r>
      <w:r>
        <w:rPr>
          <w:rFonts w:ascii="Raleway" w:hAnsi="Raleway"/>
          <w:color w:val="FFA600"/>
          <w:sz w:val="48"/>
          <w:szCs w:val="48"/>
        </w:rPr>
        <w:t/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2F2B4863" w:rsidR="006B1634" w:rsidRPr="006B1634" w:rsidRDefault="006514E9" w:rsidP="00C42510">
      <w:pPr>
        <w:pStyle w:val="Ttulo1"/>
        <w:tabs>
          <w:tab w:val="left" w:pos="2835"/>
          <w:tab w:val="left" w:pos="3261"/>
        </w:tabs>
        <w:spacing w:line="240" w:lineRule="auto"/>
        <w:ind w:left="7088" w:hanging="7088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 xml:space="preserve">R$ 19.748,06</w:t>
      </w:r>
      <w:r w:rsidR="00586205">
        <w:rPr>
          <w:rFonts w:ascii="Raleway" w:hAnsi="Raleway"/>
          <w:color w:val="FFA600"/>
          <w:sz w:val="36"/>
          <w:szCs w:val="36"/>
        </w:rPr>
        <w:t/>
      </w:r>
      <w:r>
        <w:rPr>
          <w:rFonts w:ascii="Raleway" w:hAnsi="Raleway"/>
          <w:color w:val="FFA600"/>
          <w:sz w:val="36"/>
          <w:szCs w:val="36"/>
        </w:rPr>
        <w:t/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784F49">
        <w:rPr>
          <w:rFonts w:ascii="Raleway" w:hAnsi="Raleway"/>
          <w:color w:val="FFA600"/>
          <w:sz w:val="36"/>
          <w:szCs w:val="36"/>
        </w:rPr>
        <w:t xml:space="preserve">R$ 7.306,78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 xml:space="preserve">17.59%</w:t>
      </w:r>
    </w:p>
    <w:p w14:paraId="44CAEB2C" w14:textId="79077BF4" w:rsidR="00586205" w:rsidRDefault="006B1634" w:rsidP="00C42510">
      <w:pPr>
        <w:pStyle w:val="Ttulo1"/>
        <w:spacing w:line="240" w:lineRule="auto"/>
        <w:ind w:left="7513" w:hanging="4111"/>
        <w:rPr>
          <w:rFonts w:ascii="Raleway" w:hAnsi="Raleway"/>
          <w:color w:val="FFA600"/>
          <w:sz w:val="52"/>
          <w:szCs w:val="52"/>
        </w:rPr>
      </w:pPr>
      <w:r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>
        <w:rPr>
          <w:rFonts w:ascii="Raleway" w:hAnsi="Raleway"/>
          <w:color w:val="FFA600"/>
          <w:sz w:val="52"/>
          <w:szCs w:val="52"/>
        </w:rPr>
        <w:tab/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648AD9B4" w:rsidR="00BE2CB2" w:rsidRDefault="00157681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3C762E60">
                <wp:simplePos x="0" y="0"/>
                <wp:positionH relativeFrom="column">
                  <wp:posOffset>869950</wp:posOffset>
                </wp:positionH>
                <wp:positionV relativeFrom="paragraph">
                  <wp:posOffset>133985</wp:posOffset>
                </wp:positionV>
                <wp:extent cx="3533775" cy="697865"/>
                <wp:effectExtent l="0" t="0" r="2857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97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A497B" id="Retângulo: Cantos Arredondados 381" o:spid="_x0000_s1026" style="position:absolute;margin-left:68.5pt;margin-top:10.55pt;width:278.2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" filled="f" strokecolor="#0f243e [1615]" strokeweight="1.5pt"/>
            </w:pict>
          </mc:Fallback>
        </mc:AlternateContent>
      </w:r>
      <w:r w:rsidR="00BE2CB2"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68BA0504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07F367F7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444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Jinko 550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W</w:t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1FE82295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2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GROWATT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75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kW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30AF17C1" w:rsidR="00233ED8" w:rsidRDefault="00157681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A77F86E">
                <wp:simplePos x="0" y="0"/>
                <wp:positionH relativeFrom="column">
                  <wp:posOffset>774700</wp:posOffset>
                </wp:positionH>
                <wp:positionV relativeFrom="paragraph">
                  <wp:posOffset>174625</wp:posOffset>
                </wp:positionV>
                <wp:extent cx="3609975" cy="697865"/>
                <wp:effectExtent l="0" t="0" r="2857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97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2F4F7" id="Retângulo: Cantos Arredondados 385" o:spid="_x0000_s1026" style="position:absolute;margin-left:61pt;margin-top:13.75pt;width:284.2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" filled="f" strokecolor="#0f243e [1615]" strokeweight="1.5pt"/>
            </w:pict>
          </mc:Fallback>
        </mc:AlternateContent>
      </w:r>
      <w:r w:rsidR="00233ED8"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18299A4C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TELHA METÁLICA TRAPEZOIDAL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1145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37AA3B8B" w:rsidR="00233ED8" w:rsidRDefault="000468E1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49243B82" wp14:editId="4144DABD">
                <wp:simplePos x="0" y="0"/>
                <wp:positionH relativeFrom="column">
                  <wp:posOffset>212725</wp:posOffset>
                </wp:positionH>
                <wp:positionV relativeFrom="paragraph">
                  <wp:posOffset>128905</wp:posOffset>
                </wp:positionV>
                <wp:extent cx="2524125" cy="1657350"/>
                <wp:effectExtent l="0" t="0" r="0" b="0"/>
                <wp:wrapSquare wrapText="bothSides"/>
                <wp:docPr id="2555609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915D" w14:textId="61E2A4C7" w:rsidR="00157681" w:rsidRPr="00157681" w:rsidRDefault="00157681" w:rsidP="00157681"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drawing>
                                <wp:inline distT="0" distB="0" distL="0" distR="0">
                                  <wp:extent cx="1762125" cy="1428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3B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75pt;margin-top:10.15pt;width:198.75pt;height:130.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" filled="f" stroked="f">
                <v:textbox>
                  <w:txbxContent>
                    <w:p w14:paraId="45CA915D" w14:textId="61E2A4C7" w:rsidR="00157681" w:rsidRPr="00157681" w:rsidRDefault="00157681" w:rsidP="00157681"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drawing>
                          <wp:inline distT="0" distB="0" distL="0" distR="0">
                            <wp:extent cx="1762125" cy="1428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48CBD" w14:textId="18741083" w:rsidR="00233ED8" w:rsidRDefault="007F6B9E" w:rsidP="007F6B9E">
      <w:pPr>
        <w:tabs>
          <w:tab w:val="left" w:pos="5529"/>
        </w:tabs>
        <w:ind w:left="4536" w:right="679" w:hanging="340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ab/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2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INVERSOR SOLAR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GROWATT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ON GRID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MAX75KTL3-LV</w:t>
      </w:r>
      <w:r w:rsidRPr="007F6B9E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75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k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W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Trifasico</w:t>
      </w:r>
      <w:r w:rsidR="002C3625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220/380</w:t>
      </w:r>
      <w:r w:rsidRPr="007F6B9E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de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7</w:t>
      </w:r>
      <w:r w:rsidRPr="007F6B9E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C3625">
        <w:rPr>
          <w:rFonts w:ascii="Raleway" w:hAnsi="Raleway"/>
          <w:b/>
          <w:color w:val="1A2C52"/>
          <w:sz w:val="24"/>
          <w:szCs w:val="10"/>
        </w:rPr>
        <w:t xml:space="preserve"> MPPT</w:t>
      </w:r>
      <w:r w:rsidR="00233ED8">
        <w:rPr>
          <w:rFonts w:ascii="Raleway" w:hAnsi="Raleway"/>
          <w:b/>
          <w:color w:val="1A2C52"/>
          <w:sz w:val="24"/>
          <w:szCs w:val="10"/>
        </w:rPr>
        <w:t>;</w:t>
      </w: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0A0469B8" w14:textId="77777777" w:rsidR="00457BA6" w:rsidRDefault="00157681" w:rsidP="007F6B9E">
      <w:pPr>
        <w:ind w:left="4536" w:right="679" w:hanging="3402"/>
        <w:rPr>
          <w:rFonts w:ascii="Raleway" w:hAnsi="Raleway"/>
          <w:b/>
          <w:color w:val="1A2C52"/>
          <w:sz w:val="24"/>
          <w:szCs w:val="10"/>
          <w:lang w:val="pt-BR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3424" behindDoc="0" locked="0" layoutInCell="1" allowOverlap="1" wp14:anchorId="7EE5C06C" wp14:editId="52214F43">
                <wp:simplePos x="0" y="0"/>
                <wp:positionH relativeFrom="column">
                  <wp:posOffset>136525</wp:posOffset>
                </wp:positionH>
                <wp:positionV relativeFrom="paragraph">
                  <wp:posOffset>48895</wp:posOffset>
                </wp:positionV>
                <wp:extent cx="2324100" cy="1762125"/>
                <wp:effectExtent l="0" t="0" r="0" b="0"/>
                <wp:wrapSquare wrapText="bothSides"/>
                <wp:docPr id="202911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A3CE" w14:textId="7C672D7B" w:rsidR="00157681" w:rsidRPr="00157681" w:rsidRDefault="00157681" w:rsidP="00157681">
                            <w:r w:rsidRPr="007F6B9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drawing>
                                <wp:inline distT="0" distB="0" distL="0" distR="0">
                                  <wp:extent cx="1419225" cy="1428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C06C" id="_x0000_s1027" type="#_x0000_t202" style="position:absolute;left:0;text-align:left;margin-left:10.75pt;margin-top:3.85pt;width:183pt;height:138.75pt;z-index:2519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" filled="f" stroked="f">
                <v:textbox>
                  <w:txbxContent>
                    <w:p w14:paraId="0E2CA3CE" w14:textId="7C672D7B" w:rsidR="00157681" w:rsidRPr="00157681" w:rsidRDefault="00157681" w:rsidP="00157681">
                      <w:r w:rsidRPr="007F6B9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drawing>
                          <wp:inline distT="0" distB="0" distL="0" distR="0">
                            <wp:extent cx="1419225" cy="1428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B9E">
        <w:rPr>
          <w:rFonts w:ascii="Raleway" w:hAnsi="Raleway"/>
          <w:b/>
          <w:color w:val="1A2C52"/>
          <w:sz w:val="24"/>
          <w:szCs w:val="10"/>
          <w:lang w:val="pt-BR"/>
        </w:rPr>
        <w:tab/>
      </w:r>
    </w:p>
    <w:p w14:paraId="0DBC2104" w14:textId="77777777" w:rsidR="00457BA6" w:rsidRDefault="00457BA6" w:rsidP="00457BA6">
      <w:pPr>
        <w:ind w:left="4678" w:right="679" w:hanging="142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ab/>
      </w:r>
    </w:p>
    <w:p w14:paraId="215A1897" w14:textId="2D14B04C" w:rsidR="00233ED8" w:rsidRPr="00CD49D8" w:rsidRDefault="0049243B" w:rsidP="00457BA6">
      <w:pPr>
        <w:ind w:left="4678" w:right="679" w:hanging="142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444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inko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KM550N-72HL4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550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gram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</w:t>
      </w:r>
      <w:proofErr w:type="gramEnd"/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144 CE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CEL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4B2BC218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68C1FA31" w14:textId="77777777" w:rsidR="000468E1" w:rsidRDefault="000468E1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774467D2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717D2440" w14:textId="6B0C2F7D" w:rsidR="000468E1" w:rsidRDefault="000468E1" w:rsidP="007812EA">
      <w:pPr>
        <w:rPr>
          <w:rFonts w:ascii="Raleway" w:hAnsi="Raleway"/>
          <w:b/>
          <w:color w:val="1A2C52"/>
          <w:sz w:val="24"/>
          <w:szCs w:val="10"/>
        </w:rPr>
      </w:pPr>
    </w:p>
    <w:p w14:paraId="699388D6" w14:textId="164FE9DD" w:rsidR="00D731A5" w:rsidRDefault="007812EA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65BCF630" wp14:editId="343D1B88">
                <wp:simplePos x="0" y="0"/>
                <wp:positionH relativeFrom="column">
                  <wp:posOffset>146050</wp:posOffset>
                </wp:positionH>
                <wp:positionV relativeFrom="paragraph">
                  <wp:posOffset>19685</wp:posOffset>
                </wp:positionV>
                <wp:extent cx="2495550" cy="16478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0255" w14:textId="036F86FE" w:rsidR="00157681" w:rsidRPr="00157681" w:rsidRDefault="00157681">
                            <w:r w:rsidRPr="00157681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F630" id="_x0000_s1028" type="#_x0000_t202" style="position:absolute;left:0;text-align:left;margin-left:11.5pt;margin-top:1.55pt;width:196.5pt;height:129.7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" filled="f" stroked="f">
                <v:textbox>
                  <w:txbxContent>
                    <w:p w14:paraId="65210255" w14:textId="036F86FE" w:rsidR="00157681" w:rsidRPr="00157681" w:rsidRDefault="00157681">
                      <w:r w:rsidRPr="00157681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2AD51" w14:textId="7C8E4B15" w:rsidR="00157681" w:rsidRDefault="007F6B9E" w:rsidP="00157681">
      <w:pPr>
        <w:ind w:left="4536" w:hanging="3402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ab/>
      </w:r>
      <w:r w:rsidR="00D731A5"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 w:rsidR="00D731A5">
        <w:rPr>
          <w:rFonts w:ascii="Raleway" w:hAnsi="Raleway"/>
          <w:b/>
          <w:color w:val="1A2C52"/>
          <w:sz w:val="24"/>
          <w:szCs w:val="10"/>
        </w:rPr>
        <w:t xml:space="preserve">PARA </w:t>
      </w:r>
      <w:r w:rsidR="00321D8C">
        <w:rPr>
          <w:rFonts w:ascii="Raleway" w:hAnsi="Raleway"/>
          <w:b/>
          <w:color w:val="1A2C52"/>
          <w:sz w:val="24"/>
          <w:szCs w:val="10"/>
        </w:rPr>
        <w:t xml:space="preserve">TELHA METÁLICA TRAPEZOIDAL</w:t>
      </w:r>
    </w:p>
    <w:p w14:paraId="460FF073" w14:textId="16F51DAA" w:rsidR="00157681" w:rsidRDefault="00157681">
      <w:pPr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br w:type="page"/>
      </w:r>
    </w:p>
    <w:p w14:paraId="7A776E2D" w14:textId="77777777" w:rsidR="003D4F4F" w:rsidRPr="00157681" w:rsidRDefault="003D4F4F" w:rsidP="00157681">
      <w:pPr>
        <w:ind w:left="4536" w:hanging="3402"/>
        <w:rPr>
          <w:rFonts w:ascii="Raleway" w:hAnsi="Raleway"/>
          <w:b/>
          <w:color w:val="1A2C52"/>
          <w:sz w:val="24"/>
          <w:szCs w:val="10"/>
        </w:rPr>
      </w:pPr>
    </w:p>
    <w:p w14:paraId="52AAE571" w14:textId="3DCEC005" w:rsidR="003D4F4F" w:rsidRPr="00157681" w:rsidRDefault="003D4F4F" w:rsidP="00157681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3FA95815" w:rsidR="003D4F4F" w:rsidRDefault="007F6B9E" w:rsidP="00157681">
      <w:pPr>
        <w:ind w:left="6379" w:hanging="4961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drawing>
          <wp:inline distT="0" distB="0" distL="0" distR="0">
            <wp:extent cx="1419225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r>
        <w:rPr>
          <w:rFonts w:ascii="Raleway" w:hAnsi="Raleway"/>
          <w:b/>
          <w:color w:val="1A2C52"/>
          <w:sz w:val="24"/>
          <w:szCs w:val="10"/>
          <w:lang w:val="pt-BR"/>
        </w:rPr>
        <w:tab/>
      </w:r>
      <w:r>
        <w:rPr>
          <w:rFonts w:ascii="Raleway" w:hAnsi="Raleway"/>
          <w:b/>
          <w:color w:val="1A2C52"/>
          <w:sz w:val="24"/>
          <w:szCs w:val="10"/>
        </w:rPr>
        <w:drawing>
          <wp:inline distT="0" distB="0" distL="0" distR="0">
            <wp:extent cx="1762125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D5C">
        <w:rPr>
          <w:rFonts w:ascii="Raleway" w:hAnsi="Raleway"/>
          <w:color w:val="1A2C52"/>
          <w:sz w:val="28"/>
        </w:rPr>
        <w:t/>
      </w:r>
      <w:r w:rsidR="00136D5C" w:rsidRPr="00860DE0">
        <w:rPr>
          <w:rFonts w:ascii="Raleway" w:hAnsi="Raleway"/>
          <w:color w:val="1A2C52"/>
          <w:sz w:val="28"/>
        </w:rPr>
        <w:t/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 xml:space="preserve">R$ 0,80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 xml:space="preserve">70%</w:t>
      </w:r>
    </w:p>
    <w:p w14:paraId="4AD7E046" w14:textId="449F7813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231855 kWh</w:t>
      </w:r>
      <w:r w:rsidR="006B1634">
        <w:rPr>
          <w:b/>
          <w:bCs/>
          <w:color w:val="17365D" w:themeColor="text2" w:themeShade="BF"/>
          <w:sz w:val="28"/>
          <w:szCs w:val="28"/>
        </w:rPr>
        <w:t/>
      </w:r>
      <w:r w:rsidR="009A0C39">
        <w:rPr>
          <w:b/>
          <w:bCs/>
          <w:color w:val="17365D" w:themeColor="text2" w:themeShade="BF"/>
          <w:sz w:val="28"/>
          <w:szCs w:val="28"/>
        </w:rPr>
        <w:t/>
      </w:r>
      <w:r>
        <w:rPr>
          <w:color w:val="1A2C52"/>
          <w:sz w:val="28"/>
        </w:rPr>
        <w:t xml:space="preserve">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 xml:space="preserve">4113691</w:t>
      </w:r>
      <w:r w:rsidR="007B2EF5">
        <w:rPr>
          <w:rFonts w:ascii="Raleway" w:hAnsi="Raleway"/>
          <w:noProof/>
          <w:color w:val="FFA600"/>
          <w:sz w:val="52"/>
          <w:szCs w:val="52"/>
        </w:rPr>
        <w:t/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2921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131337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448454D5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8B5250">
        <w:rPr>
          <w:b w:val="0"/>
          <w:bCs w:val="0"/>
          <w:color w:val="1A2C52"/>
          <w:sz w:val="28"/>
        </w:rPr>
        <w:t>Pagamento</w:t>
      </w:r>
      <w:r w:rsidRPr="008B5250">
        <w:rPr>
          <w:b w:val="0"/>
          <w:bCs w:val="0"/>
          <w:color w:val="17365D" w:themeColor="text2" w:themeShade="BF"/>
          <w:sz w:val="28"/>
          <w:szCs w:val="28"/>
          <w:lang w:val="pt-BR"/>
        </w:rPr>
        <w:t xml:space="preserve"> à </w:t>
      </w:r>
      <w:r>
        <w:rPr>
          <w:color w:val="17365D" w:themeColor="text2" w:themeShade="BF"/>
          <w:sz w:val="28"/>
          <w:szCs w:val="28"/>
          <w:lang w:val="pt-BR"/>
        </w:rPr>
        <w:t>vista</w:t>
      </w:r>
      <w:r w:rsidR="00321D8C">
        <w:rPr>
          <w:color w:val="17365D" w:themeColor="text2" w:themeShade="BF"/>
          <w:sz w:val="28"/>
          <w:szCs w:val="28"/>
          <w:lang w:val="pt-BR"/>
        </w:rPr>
        <w:t>:</w:t>
      </w:r>
    </w:p>
    <w:p w14:paraId="079A0F67" w14:textId="1F1273EC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R$ 1.016.410,00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21F5EDA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95.086,19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0081F020" w14:textId="2DE0E889" w:rsidR="007C5C3A" w:rsidRDefault="008B5250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1A672A64">
            <wp:simplePos x="0" y="0"/>
            <wp:positionH relativeFrom="column">
              <wp:posOffset>4869536</wp:posOffset>
            </wp:positionH>
            <wp:positionV relativeFrom="page">
              <wp:posOffset>6400216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59328" w14:textId="72AA7C4D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30.466,37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13E5BA9B" w14:textId="479FEFF5" w:rsidR="007C5C3A" w:rsidRDefault="008B5250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3FDFF5E">
            <wp:simplePos x="0" y="0"/>
            <wp:positionH relativeFrom="column">
              <wp:posOffset>4813427</wp:posOffset>
            </wp:positionH>
            <wp:positionV relativeFrom="page">
              <wp:posOffset>6795389</wp:posOffset>
            </wp:positionV>
            <wp:extent cx="1556210" cy="1507058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10" cy="150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8755" w14:textId="116F7A0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26.336,87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53F5F047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50BA2">
        <w:rPr>
          <w:b/>
          <w:bCs/>
          <w:color w:val="17365D" w:themeColor="text2" w:themeShade="BF"/>
          <w:sz w:val="28"/>
          <w:szCs w:val="28"/>
          <w:lang w:val="pt-BR"/>
        </w:rPr>
        <w:t xml:space="preserve">R$ 18.687,96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D7B0830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17.424,80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4D72D5A0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Instal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9DE6A4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Entrega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 w:rsidSect="007F6B9E">
      <w:pgSz w:w="10800" w:h="15600"/>
      <w:pgMar w:top="641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2DC4" w14:textId="77777777" w:rsidR="00E8768D" w:rsidRDefault="00E8768D" w:rsidP="00CE2590">
      <w:r>
        <w:separator/>
      </w:r>
    </w:p>
  </w:endnote>
  <w:endnote w:type="continuationSeparator" w:id="0">
    <w:p w14:paraId="2C5A8C04" w14:textId="77777777" w:rsidR="00E8768D" w:rsidRDefault="00E8768D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566027384" name="Imagem 566027384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1871576758" name="Imagem 18715767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4167" w14:textId="77777777" w:rsidR="00E8768D" w:rsidRDefault="00E8768D" w:rsidP="00CE2590">
      <w:r>
        <w:separator/>
      </w:r>
    </w:p>
  </w:footnote>
  <w:footnote w:type="continuationSeparator" w:id="0">
    <w:p w14:paraId="04FCAD69" w14:textId="77777777" w:rsidR="00E8768D" w:rsidRDefault="00E8768D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1653575023" name="Imagem 1653575023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4065E"/>
    <w:rsid w:val="000468E1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57681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C3625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21D8C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57BA6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A389B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12EA"/>
    <w:rsid w:val="00783D0E"/>
    <w:rsid w:val="00784F49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7F6B9E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5250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0BA2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2510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4BDC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8768D"/>
    <w:rsid w:val="00E87C76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4E5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14BDC"/>
    <w:rPr>
      <w:rFonts w:ascii="Ebrima" w:eastAsia="Ebrima" w:hAnsi="Ebrima" w:cs="Ebrima"/>
      <w:b/>
      <w:bCs/>
      <w:sz w:val="96"/>
      <w:szCs w:val="9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24.png"/><Relationship Id="rId47" Type="http://schemas.openxmlformats.org/officeDocument/2006/relationships/image" Target="media/image28.svg"/><Relationship Id="rId50" Type="http://schemas.openxmlformats.org/officeDocument/2006/relationships/image" Target="media/image31.png"/><Relationship Id="rId55" Type="http://schemas.microsoft.com/office/2007/relationships/hdphoto" Target="media/hdphoto4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45" Type="http://schemas.openxmlformats.org/officeDocument/2006/relationships/image" Target="media/image26.svg"/><Relationship Id="rId53" Type="http://schemas.microsoft.com/office/2007/relationships/hdphoto" Target="media/hdphoto3.wdp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43" Type="http://schemas.openxmlformats.org/officeDocument/2006/relationships/image" Target="media/image30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49" Type="http://schemas.openxmlformats.org/officeDocument/2006/relationships/image" Target="media/image30.svg"/><Relationship Id="rId57" Type="http://schemas.openxmlformats.org/officeDocument/2006/relationships/image" Target="media/image36.png"/><Relationship Id="rId61" Type="http://schemas.openxmlformats.org/officeDocument/2006/relationships/image" Target="media/image_generated_1.png"/><Relationship Id="rId62" Type="http://schemas.openxmlformats.org/officeDocument/2006/relationships/image" Target="media/image_generated_2.png"/><Relationship Id="rId63" Type="http://schemas.openxmlformats.org/officeDocument/2006/relationships/image" Target="media/image_generated_3.png"/><Relationship Id="rId64" Type="http://schemas.openxmlformats.org/officeDocument/2006/relationships/image" Target="media/image_generated_4.png"/><Relationship Id="rId65" Type="http://schemas.openxmlformats.org/officeDocument/2006/relationships/image" Target="media/image_generated_5.png"/><Relationship Id="rId66" Type="http://schemas.openxmlformats.org/officeDocument/2006/relationships/image" Target="media/image_generated_6.png"/><Relationship Id="rId67" Type="http://schemas.openxmlformats.org/officeDocument/2006/relationships/image" Target="media/image_generated_7.png"/><Relationship Id="rId68" Type="http://schemas.openxmlformats.org/officeDocument/2006/relationships/image" Target="media/image_generated_8.png"/><Relationship Id="rId69" Type="http://schemas.openxmlformats.org/officeDocument/2006/relationships/image" Target="media/image_generated_9.png"/><Relationship Id="rId70" Type="http://schemas.openxmlformats.org/officeDocument/2006/relationships/image" Target="media/image_generated_10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266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23</cp:revision>
  <cp:lastPrinted>2023-03-30T23:15:00Z</cp:lastPrinted>
  <dcterms:created xsi:type="dcterms:W3CDTF">2023-03-30T23:41:00Z</dcterms:created>
  <dcterms:modified xsi:type="dcterms:W3CDTF">2023-04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